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8"/>
        <w:gridCol w:w="1597"/>
        <w:gridCol w:w="1544"/>
        <w:gridCol w:w="1779"/>
        <w:gridCol w:w="1682"/>
        <w:gridCol w:w="1554"/>
        <w:gridCol w:w="1497"/>
        <w:gridCol w:w="1399"/>
        <w:gridCol w:w="1283"/>
      </w:tblGrid>
      <w:tr w:rsidR="005502CE" w:rsidRPr="00D37A4F" w:rsidTr="00275580">
        <w:trPr>
          <w:trHeight w:val="16"/>
        </w:trPr>
        <w:tc>
          <w:tcPr>
            <w:tcW w:w="1298" w:type="dxa"/>
          </w:tcPr>
          <w:p w:rsidR="005502CE" w:rsidRPr="00D37A4F" w:rsidRDefault="005502CE" w:rsidP="000567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Tarih-Saat</w:t>
            </w:r>
          </w:p>
        </w:tc>
        <w:tc>
          <w:tcPr>
            <w:tcW w:w="1597" w:type="dxa"/>
          </w:tcPr>
          <w:p w:rsidR="005502CE" w:rsidRPr="00D37A4F" w:rsidRDefault="005502CE" w:rsidP="000567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07.05.2017</w:t>
            </w:r>
          </w:p>
        </w:tc>
        <w:tc>
          <w:tcPr>
            <w:tcW w:w="1544" w:type="dxa"/>
          </w:tcPr>
          <w:p w:rsidR="005502CE" w:rsidRPr="00D37A4F" w:rsidRDefault="005502CE" w:rsidP="000567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08.05.2017</w:t>
            </w:r>
          </w:p>
        </w:tc>
        <w:tc>
          <w:tcPr>
            <w:tcW w:w="1779" w:type="dxa"/>
          </w:tcPr>
          <w:p w:rsidR="005502CE" w:rsidRPr="00D37A4F" w:rsidRDefault="005502CE" w:rsidP="000567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09.05.2017</w:t>
            </w:r>
          </w:p>
        </w:tc>
        <w:tc>
          <w:tcPr>
            <w:tcW w:w="1682" w:type="dxa"/>
          </w:tcPr>
          <w:p w:rsidR="005502CE" w:rsidRPr="00D37A4F" w:rsidRDefault="005502CE" w:rsidP="000567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10.05.2017</w:t>
            </w:r>
          </w:p>
        </w:tc>
        <w:tc>
          <w:tcPr>
            <w:tcW w:w="1554" w:type="dxa"/>
          </w:tcPr>
          <w:p w:rsidR="005502CE" w:rsidRPr="00D37A4F" w:rsidRDefault="005502CE" w:rsidP="001026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11.05.2015</w:t>
            </w:r>
          </w:p>
        </w:tc>
        <w:tc>
          <w:tcPr>
            <w:tcW w:w="1497" w:type="dxa"/>
          </w:tcPr>
          <w:p w:rsidR="005502CE" w:rsidRPr="00D37A4F" w:rsidRDefault="005502CE" w:rsidP="001026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14.05.2017</w:t>
            </w:r>
          </w:p>
        </w:tc>
        <w:tc>
          <w:tcPr>
            <w:tcW w:w="1399" w:type="dxa"/>
          </w:tcPr>
          <w:p w:rsidR="005502CE" w:rsidRPr="00D37A4F" w:rsidRDefault="005502CE" w:rsidP="001026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15.05.2017</w:t>
            </w:r>
          </w:p>
        </w:tc>
        <w:tc>
          <w:tcPr>
            <w:tcW w:w="1283" w:type="dxa"/>
          </w:tcPr>
          <w:p w:rsidR="005502CE" w:rsidRPr="00D37A4F" w:rsidRDefault="005502CE" w:rsidP="001026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16.05.2017</w:t>
            </w:r>
          </w:p>
        </w:tc>
      </w:tr>
      <w:tr w:rsidR="005502CE" w:rsidRPr="00D37A4F" w:rsidTr="00275580">
        <w:trPr>
          <w:trHeight w:val="16"/>
        </w:trPr>
        <w:tc>
          <w:tcPr>
            <w:tcW w:w="1298" w:type="dxa"/>
          </w:tcPr>
          <w:p w:rsidR="005502CE" w:rsidRPr="00D37A4F" w:rsidRDefault="005502CE" w:rsidP="000567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ünler </w:t>
            </w:r>
          </w:p>
        </w:tc>
        <w:tc>
          <w:tcPr>
            <w:tcW w:w="1597" w:type="dxa"/>
          </w:tcPr>
          <w:p w:rsidR="005502CE" w:rsidRPr="00D37A4F" w:rsidRDefault="005502CE" w:rsidP="000567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544" w:type="dxa"/>
          </w:tcPr>
          <w:p w:rsidR="005502CE" w:rsidRPr="00D37A4F" w:rsidRDefault="005502CE" w:rsidP="000567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779" w:type="dxa"/>
          </w:tcPr>
          <w:p w:rsidR="005502CE" w:rsidRPr="00D37A4F" w:rsidRDefault="005502CE" w:rsidP="0010267D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Çarşamba </w:t>
            </w:r>
          </w:p>
        </w:tc>
        <w:tc>
          <w:tcPr>
            <w:tcW w:w="1682" w:type="dxa"/>
          </w:tcPr>
          <w:p w:rsidR="005502CE" w:rsidRPr="00D37A4F" w:rsidRDefault="005502CE" w:rsidP="0010267D">
            <w:pPr>
              <w:tabs>
                <w:tab w:val="center" w:pos="872"/>
                <w:tab w:val="right" w:pos="17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554" w:type="dxa"/>
          </w:tcPr>
          <w:p w:rsidR="005502CE" w:rsidRPr="00D37A4F" w:rsidRDefault="005502CE" w:rsidP="005535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497" w:type="dxa"/>
          </w:tcPr>
          <w:p w:rsidR="005502CE" w:rsidRPr="00D37A4F" w:rsidRDefault="005502CE" w:rsidP="005535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399" w:type="dxa"/>
          </w:tcPr>
          <w:p w:rsidR="005502CE" w:rsidRPr="00D37A4F" w:rsidRDefault="005502CE" w:rsidP="005535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283" w:type="dxa"/>
          </w:tcPr>
          <w:p w:rsidR="005502CE" w:rsidRPr="00D37A4F" w:rsidRDefault="005502CE" w:rsidP="005535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</w:tr>
      <w:tr w:rsidR="005502CE" w:rsidRPr="00D37A4F" w:rsidTr="00275580">
        <w:trPr>
          <w:trHeight w:val="16"/>
        </w:trPr>
        <w:tc>
          <w:tcPr>
            <w:tcW w:w="1298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10:30-11:20</w:t>
            </w:r>
          </w:p>
        </w:tc>
        <w:tc>
          <w:tcPr>
            <w:tcW w:w="15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Beden Eğitimi ve Vücut Geliştirme II</w:t>
            </w:r>
          </w:p>
        </w:tc>
        <w:tc>
          <w:tcPr>
            <w:tcW w:w="1682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Temel Laboratuvar Bilgisi</w:t>
            </w:r>
          </w:p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Acil Sağlık Hizmetleri II</w:t>
            </w:r>
          </w:p>
        </w:tc>
        <w:tc>
          <w:tcPr>
            <w:tcW w:w="14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Sağlık Hizmetlerinde İletişim</w:t>
            </w:r>
          </w:p>
        </w:tc>
        <w:tc>
          <w:tcPr>
            <w:tcW w:w="1283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Tıbbi Etik</w:t>
            </w:r>
          </w:p>
        </w:tc>
      </w:tr>
      <w:tr w:rsidR="005502CE" w:rsidRPr="00D37A4F" w:rsidTr="00275580">
        <w:trPr>
          <w:trHeight w:val="16"/>
        </w:trPr>
        <w:tc>
          <w:tcPr>
            <w:tcW w:w="1298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Derslik</w:t>
            </w:r>
          </w:p>
        </w:tc>
        <w:tc>
          <w:tcPr>
            <w:tcW w:w="15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209-210 (Mühendislik Fakültesi)</w:t>
            </w:r>
          </w:p>
        </w:tc>
        <w:tc>
          <w:tcPr>
            <w:tcW w:w="1682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209-210 (Mühendislik Fakültesi)</w:t>
            </w:r>
          </w:p>
        </w:tc>
        <w:tc>
          <w:tcPr>
            <w:tcW w:w="155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209-210 (Mühendislik Fakültesi)</w:t>
            </w:r>
          </w:p>
        </w:tc>
        <w:tc>
          <w:tcPr>
            <w:tcW w:w="14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209-210 (Mühendislik Fakültesi)</w:t>
            </w:r>
          </w:p>
        </w:tc>
        <w:tc>
          <w:tcPr>
            <w:tcW w:w="1283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209-210 (Mühendislik Fakültesi)</w:t>
            </w:r>
          </w:p>
        </w:tc>
      </w:tr>
      <w:tr w:rsidR="005502CE" w:rsidRPr="00D37A4F" w:rsidTr="00275580">
        <w:trPr>
          <w:trHeight w:val="1360"/>
        </w:trPr>
        <w:tc>
          <w:tcPr>
            <w:tcW w:w="1298" w:type="dxa"/>
          </w:tcPr>
          <w:p w:rsidR="005502CE" w:rsidRPr="00D37A4F" w:rsidRDefault="005502CE" w:rsidP="00C6345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15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5502CE" w:rsidRPr="00D37A4F" w:rsidRDefault="005502CE" w:rsidP="00C6345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5502CE" w:rsidRPr="00D37A4F" w:rsidRDefault="005502CE" w:rsidP="00C6345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5502CE" w:rsidRPr="00D37A4F" w:rsidRDefault="005502CE" w:rsidP="00C6345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2CE" w:rsidRPr="00D37A4F" w:rsidTr="00275580">
        <w:trPr>
          <w:trHeight w:val="16"/>
        </w:trPr>
        <w:tc>
          <w:tcPr>
            <w:tcW w:w="1298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13:30-14:20</w:t>
            </w:r>
          </w:p>
        </w:tc>
        <w:tc>
          <w:tcPr>
            <w:tcW w:w="15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Acil Hasta Bakımı II</w:t>
            </w:r>
          </w:p>
        </w:tc>
        <w:tc>
          <w:tcPr>
            <w:tcW w:w="154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Hastalıklar Bilgisi</w:t>
            </w:r>
          </w:p>
        </w:tc>
        <w:tc>
          <w:tcPr>
            <w:tcW w:w="177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İleri Yaşam Desteği</w:t>
            </w:r>
          </w:p>
        </w:tc>
        <w:tc>
          <w:tcPr>
            <w:tcW w:w="139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5502CE" w:rsidRPr="00D37A4F" w:rsidRDefault="005502CE" w:rsidP="00C63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2CE" w:rsidRPr="00D37A4F" w:rsidTr="00275580">
        <w:trPr>
          <w:trHeight w:val="16"/>
        </w:trPr>
        <w:tc>
          <w:tcPr>
            <w:tcW w:w="1298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Derslik</w:t>
            </w:r>
          </w:p>
        </w:tc>
        <w:tc>
          <w:tcPr>
            <w:tcW w:w="15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209-210 (Mühendislik Fakültesi)</w:t>
            </w:r>
          </w:p>
        </w:tc>
        <w:tc>
          <w:tcPr>
            <w:tcW w:w="154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209-210 (Mühendislik Fakültesi)</w:t>
            </w:r>
          </w:p>
        </w:tc>
        <w:tc>
          <w:tcPr>
            <w:tcW w:w="177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209-210 (Mühendislik Fakültesi)</w:t>
            </w:r>
          </w:p>
        </w:tc>
        <w:tc>
          <w:tcPr>
            <w:tcW w:w="139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2CE" w:rsidRPr="00D37A4F" w:rsidTr="00275580">
        <w:trPr>
          <w:trHeight w:val="16"/>
        </w:trPr>
        <w:tc>
          <w:tcPr>
            <w:tcW w:w="1298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15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5502CE" w:rsidRPr="00D37A4F" w:rsidRDefault="005502CE" w:rsidP="00C6345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2CE" w:rsidRPr="00D37A4F" w:rsidTr="00275580">
        <w:trPr>
          <w:trHeight w:val="16"/>
        </w:trPr>
        <w:tc>
          <w:tcPr>
            <w:tcW w:w="1298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15.30-16.20</w:t>
            </w:r>
          </w:p>
        </w:tc>
        <w:tc>
          <w:tcPr>
            <w:tcW w:w="15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 xml:space="preserve">Atatürk İlkeleri ve </w:t>
            </w:r>
            <w:proofErr w:type="spellStart"/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İnkilap</w:t>
            </w:r>
            <w:proofErr w:type="spellEnd"/>
            <w:r w:rsidRPr="00D37A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Tarihi  II</w:t>
            </w:r>
            <w:proofErr w:type="gramEnd"/>
          </w:p>
        </w:tc>
        <w:tc>
          <w:tcPr>
            <w:tcW w:w="1682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</w:tc>
        <w:tc>
          <w:tcPr>
            <w:tcW w:w="155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2CE" w:rsidRPr="00D37A4F" w:rsidTr="00275580">
        <w:trPr>
          <w:trHeight w:val="16"/>
        </w:trPr>
        <w:tc>
          <w:tcPr>
            <w:tcW w:w="1298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Derslik</w:t>
            </w:r>
          </w:p>
        </w:tc>
        <w:tc>
          <w:tcPr>
            <w:tcW w:w="15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209-210 (Mühendislik Fakültesi)</w:t>
            </w:r>
          </w:p>
        </w:tc>
        <w:tc>
          <w:tcPr>
            <w:tcW w:w="1682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209-210 (Mühendislik Fakültesi)</w:t>
            </w:r>
          </w:p>
        </w:tc>
        <w:tc>
          <w:tcPr>
            <w:tcW w:w="155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2CE" w:rsidRPr="00D37A4F" w:rsidTr="00275580">
        <w:trPr>
          <w:trHeight w:val="16"/>
        </w:trPr>
        <w:tc>
          <w:tcPr>
            <w:tcW w:w="1298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15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2CE" w:rsidRPr="00D37A4F" w:rsidTr="00275580">
        <w:trPr>
          <w:trHeight w:val="16"/>
        </w:trPr>
        <w:tc>
          <w:tcPr>
            <w:tcW w:w="1298" w:type="dxa"/>
          </w:tcPr>
          <w:p w:rsidR="005502CE" w:rsidRPr="00D37A4F" w:rsidRDefault="005502CE" w:rsidP="00F15C9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16:00-16.50</w:t>
            </w:r>
          </w:p>
        </w:tc>
        <w:tc>
          <w:tcPr>
            <w:tcW w:w="15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D37A4F">
              <w:rPr>
                <w:rFonts w:ascii="Times New Roman" w:hAnsi="Times New Roman" w:cs="Times New Roman"/>
                <w:sz w:val="16"/>
                <w:szCs w:val="16"/>
              </w:rPr>
              <w:t>Müzik Kültürü</w:t>
            </w:r>
            <w:r w:rsidR="0049316A">
              <w:rPr>
                <w:rFonts w:ascii="Times New Roman" w:hAnsi="Times New Roman" w:cs="Times New Roman"/>
                <w:sz w:val="16"/>
                <w:szCs w:val="16"/>
              </w:rPr>
              <w:t>/Etkili ve Güzel Konuşma</w:t>
            </w:r>
          </w:p>
        </w:tc>
        <w:tc>
          <w:tcPr>
            <w:tcW w:w="177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2CE" w:rsidRPr="00D37A4F" w:rsidTr="00275580">
        <w:trPr>
          <w:trHeight w:val="16"/>
        </w:trPr>
        <w:tc>
          <w:tcPr>
            <w:tcW w:w="1298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Derslik</w:t>
            </w:r>
          </w:p>
        </w:tc>
        <w:tc>
          <w:tcPr>
            <w:tcW w:w="15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</w:tcPr>
          <w:p w:rsidR="005502CE" w:rsidRPr="00D37A4F" w:rsidRDefault="0049316A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/</w:t>
            </w:r>
            <w:r w:rsidR="005502CE" w:rsidRPr="00D37A4F">
              <w:rPr>
                <w:rFonts w:ascii="Times New Roman" w:hAnsi="Times New Roman" w:cs="Times New Roman"/>
                <w:sz w:val="16"/>
                <w:szCs w:val="16"/>
              </w:rPr>
              <w:t>210 (Mühendislik Fakültesi)</w:t>
            </w:r>
          </w:p>
        </w:tc>
        <w:tc>
          <w:tcPr>
            <w:tcW w:w="177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2CE" w:rsidRPr="00D37A4F" w:rsidTr="00275580">
        <w:trPr>
          <w:trHeight w:val="16"/>
        </w:trPr>
        <w:tc>
          <w:tcPr>
            <w:tcW w:w="1298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7A4F">
              <w:rPr>
                <w:rFonts w:ascii="Times New Roman" w:hAnsi="Times New Roman" w:cs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15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</w:tcPr>
          <w:p w:rsidR="00D22DCD" w:rsidRDefault="00D22DCD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16A" w:rsidRPr="00D37A4F" w:rsidRDefault="0049316A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5502CE" w:rsidRPr="00D37A4F" w:rsidRDefault="005502CE" w:rsidP="00C6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55DF" w:rsidRPr="00D37A4F" w:rsidRDefault="007855DF">
      <w:pPr>
        <w:rPr>
          <w:rFonts w:ascii="Times New Roman" w:hAnsi="Times New Roman" w:cs="Times New Roman"/>
          <w:sz w:val="16"/>
          <w:szCs w:val="16"/>
        </w:rPr>
      </w:pPr>
    </w:p>
    <w:sectPr w:rsidR="007855DF" w:rsidRPr="00D37A4F" w:rsidSect="00B32AA0">
      <w:headerReference w:type="default" r:id="rId7"/>
      <w:pgSz w:w="16838" w:h="11906" w:orient="landscape"/>
      <w:pgMar w:top="720" w:right="720" w:bottom="720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4F" w:rsidRDefault="00043F4F" w:rsidP="009404E3">
      <w:pPr>
        <w:spacing w:after="0" w:line="240" w:lineRule="auto"/>
      </w:pPr>
      <w:r>
        <w:separator/>
      </w:r>
    </w:p>
  </w:endnote>
  <w:endnote w:type="continuationSeparator" w:id="0">
    <w:p w:rsidR="00043F4F" w:rsidRDefault="00043F4F" w:rsidP="0094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4F" w:rsidRDefault="00043F4F" w:rsidP="009404E3">
      <w:pPr>
        <w:spacing w:after="0" w:line="240" w:lineRule="auto"/>
      </w:pPr>
      <w:r>
        <w:separator/>
      </w:r>
    </w:p>
  </w:footnote>
  <w:footnote w:type="continuationSeparator" w:id="0">
    <w:p w:rsidR="00043F4F" w:rsidRDefault="00043F4F" w:rsidP="0094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BD" w:rsidRDefault="00E50EBD" w:rsidP="00D7788F">
    <w:pPr>
      <w:pStyle w:val="stBilgi"/>
      <w:jc w:val="center"/>
    </w:pPr>
    <w:r>
      <w:t>T</w:t>
    </w:r>
    <w:r w:rsidR="00275580">
      <w:t>.</w:t>
    </w:r>
    <w:r>
      <w:t>C</w:t>
    </w:r>
    <w:r w:rsidR="00275580">
      <w:t>.</w:t>
    </w:r>
  </w:p>
  <w:p w:rsidR="00E50EBD" w:rsidRDefault="009C0819" w:rsidP="00D7788F">
    <w:pPr>
      <w:pStyle w:val="stBilgi"/>
      <w:jc w:val="center"/>
    </w:pPr>
    <w:r>
      <w:t xml:space="preserve">ALANYA ALAADDİN KEYKUBAT ÜNİVERSİTESİ </w:t>
    </w:r>
  </w:p>
  <w:p w:rsidR="00E50EBD" w:rsidRDefault="00275580" w:rsidP="00D7788F">
    <w:pPr>
      <w:pStyle w:val="stBilgi"/>
      <w:jc w:val="center"/>
    </w:pPr>
    <w:r>
      <w:t>SAĞLIK HİZMETLERİ MESLEK YÜKSEK</w:t>
    </w:r>
    <w:r w:rsidR="009C0819">
      <w:t xml:space="preserve">OKULU </w:t>
    </w:r>
  </w:p>
  <w:p w:rsidR="00275580" w:rsidRDefault="00E50EBD" w:rsidP="00D7788F">
    <w:pPr>
      <w:pStyle w:val="stBilgi"/>
      <w:jc w:val="center"/>
    </w:pPr>
    <w:r>
      <w:t xml:space="preserve">TIBBİ HİZMETLER VE TEKNİKLER BÖLÜMÜ </w:t>
    </w:r>
  </w:p>
  <w:p w:rsidR="009C0819" w:rsidRDefault="009C0819" w:rsidP="00D7788F">
    <w:pPr>
      <w:pStyle w:val="stBilgi"/>
      <w:jc w:val="center"/>
    </w:pPr>
    <w:r>
      <w:t>İLK VE ACİL YARDIM PROGRAMI</w:t>
    </w:r>
  </w:p>
  <w:p w:rsidR="009C0819" w:rsidRDefault="009C0819" w:rsidP="00D7788F">
    <w:pPr>
      <w:pStyle w:val="stBilgi"/>
      <w:jc w:val="center"/>
    </w:pPr>
    <w:r>
      <w:t>201</w:t>
    </w:r>
    <w:r w:rsidR="00575710">
      <w:t xml:space="preserve">7 -2018 AKADEMİK YILI 1. SINIF BAHAR </w:t>
    </w:r>
    <w:r w:rsidR="00CA4EA7">
      <w:t>D</w:t>
    </w:r>
    <w:r w:rsidR="00575710">
      <w:t xml:space="preserve">ÖNEMİ </w:t>
    </w:r>
    <w:r w:rsidR="000E5961">
      <w:t xml:space="preserve">BİTİRME </w:t>
    </w:r>
    <w:r w:rsidR="00AB7C01">
      <w:t>SINAV</w:t>
    </w:r>
    <w:r>
      <w:t xml:space="preserve"> TAKVİMİ</w:t>
    </w:r>
  </w:p>
  <w:p w:rsidR="009C0819" w:rsidRDefault="009C081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80"/>
    <w:rsid w:val="000254F1"/>
    <w:rsid w:val="00031CC5"/>
    <w:rsid w:val="00043F4F"/>
    <w:rsid w:val="00044CEA"/>
    <w:rsid w:val="0005493B"/>
    <w:rsid w:val="00056746"/>
    <w:rsid w:val="000C3496"/>
    <w:rsid w:val="000E320C"/>
    <w:rsid w:val="000E5961"/>
    <w:rsid w:val="000E6A0B"/>
    <w:rsid w:val="000F36E1"/>
    <w:rsid w:val="000F5335"/>
    <w:rsid w:val="0010267D"/>
    <w:rsid w:val="00122716"/>
    <w:rsid w:val="0012416F"/>
    <w:rsid w:val="001476BE"/>
    <w:rsid w:val="0015132E"/>
    <w:rsid w:val="00175BAA"/>
    <w:rsid w:val="001B2FD6"/>
    <w:rsid w:val="001B6FDE"/>
    <w:rsid w:val="001F19C8"/>
    <w:rsid w:val="001F6991"/>
    <w:rsid w:val="001F7398"/>
    <w:rsid w:val="00204696"/>
    <w:rsid w:val="00206E2B"/>
    <w:rsid w:val="00221CAF"/>
    <w:rsid w:val="00223D30"/>
    <w:rsid w:val="002422A0"/>
    <w:rsid w:val="00252379"/>
    <w:rsid w:val="002526BD"/>
    <w:rsid w:val="002676F9"/>
    <w:rsid w:val="0027548E"/>
    <w:rsid w:val="00275580"/>
    <w:rsid w:val="00276CE0"/>
    <w:rsid w:val="00285BFE"/>
    <w:rsid w:val="0029400B"/>
    <w:rsid w:val="002C3C44"/>
    <w:rsid w:val="002F4DC8"/>
    <w:rsid w:val="00304041"/>
    <w:rsid w:val="00312FA6"/>
    <w:rsid w:val="003165A7"/>
    <w:rsid w:val="003176A1"/>
    <w:rsid w:val="0032695A"/>
    <w:rsid w:val="00341931"/>
    <w:rsid w:val="00372C8E"/>
    <w:rsid w:val="00382E39"/>
    <w:rsid w:val="003849E8"/>
    <w:rsid w:val="00385493"/>
    <w:rsid w:val="00386E8C"/>
    <w:rsid w:val="00390D3B"/>
    <w:rsid w:val="003956A9"/>
    <w:rsid w:val="003B18F8"/>
    <w:rsid w:val="003E0912"/>
    <w:rsid w:val="003F620C"/>
    <w:rsid w:val="00401B0D"/>
    <w:rsid w:val="004421F2"/>
    <w:rsid w:val="00445A8C"/>
    <w:rsid w:val="004555B5"/>
    <w:rsid w:val="00464871"/>
    <w:rsid w:val="00467AA9"/>
    <w:rsid w:val="0047030A"/>
    <w:rsid w:val="0049316A"/>
    <w:rsid w:val="004A0605"/>
    <w:rsid w:val="004A20DA"/>
    <w:rsid w:val="004A262C"/>
    <w:rsid w:val="004C5B87"/>
    <w:rsid w:val="004C6210"/>
    <w:rsid w:val="004D04D0"/>
    <w:rsid w:val="004D5664"/>
    <w:rsid w:val="00500BCA"/>
    <w:rsid w:val="005034B2"/>
    <w:rsid w:val="00527349"/>
    <w:rsid w:val="00527D99"/>
    <w:rsid w:val="0053189F"/>
    <w:rsid w:val="0053278E"/>
    <w:rsid w:val="005502CE"/>
    <w:rsid w:val="005515AC"/>
    <w:rsid w:val="005535C8"/>
    <w:rsid w:val="00571B04"/>
    <w:rsid w:val="00575710"/>
    <w:rsid w:val="00596E6B"/>
    <w:rsid w:val="005A72A9"/>
    <w:rsid w:val="005B47E2"/>
    <w:rsid w:val="005F702A"/>
    <w:rsid w:val="00605F7D"/>
    <w:rsid w:val="00624F51"/>
    <w:rsid w:val="00631340"/>
    <w:rsid w:val="0064136D"/>
    <w:rsid w:val="00642141"/>
    <w:rsid w:val="006565E1"/>
    <w:rsid w:val="006B2B6A"/>
    <w:rsid w:val="00715B40"/>
    <w:rsid w:val="00761E44"/>
    <w:rsid w:val="007855DF"/>
    <w:rsid w:val="007A44B7"/>
    <w:rsid w:val="007A52F5"/>
    <w:rsid w:val="007A6775"/>
    <w:rsid w:val="007F0076"/>
    <w:rsid w:val="007F0E92"/>
    <w:rsid w:val="008137E3"/>
    <w:rsid w:val="00837CF5"/>
    <w:rsid w:val="00843516"/>
    <w:rsid w:val="00864381"/>
    <w:rsid w:val="0086691E"/>
    <w:rsid w:val="008840A7"/>
    <w:rsid w:val="008927AC"/>
    <w:rsid w:val="008B5682"/>
    <w:rsid w:val="008C73DA"/>
    <w:rsid w:val="008C7474"/>
    <w:rsid w:val="008D472B"/>
    <w:rsid w:val="008D4C66"/>
    <w:rsid w:val="008D7147"/>
    <w:rsid w:val="008E3612"/>
    <w:rsid w:val="008F1FD7"/>
    <w:rsid w:val="00903DBF"/>
    <w:rsid w:val="00914521"/>
    <w:rsid w:val="009404E3"/>
    <w:rsid w:val="009474A5"/>
    <w:rsid w:val="00947CE7"/>
    <w:rsid w:val="00951F27"/>
    <w:rsid w:val="009535B5"/>
    <w:rsid w:val="00973593"/>
    <w:rsid w:val="00984420"/>
    <w:rsid w:val="009867F8"/>
    <w:rsid w:val="009A060B"/>
    <w:rsid w:val="009A16C0"/>
    <w:rsid w:val="009C0819"/>
    <w:rsid w:val="009D4B1F"/>
    <w:rsid w:val="009E18C0"/>
    <w:rsid w:val="009F62F1"/>
    <w:rsid w:val="00A2049F"/>
    <w:rsid w:val="00A20C98"/>
    <w:rsid w:val="00A31F19"/>
    <w:rsid w:val="00A57597"/>
    <w:rsid w:val="00A611CD"/>
    <w:rsid w:val="00A63E46"/>
    <w:rsid w:val="00A90BB6"/>
    <w:rsid w:val="00A93101"/>
    <w:rsid w:val="00A9701F"/>
    <w:rsid w:val="00AA11EB"/>
    <w:rsid w:val="00AA6ACA"/>
    <w:rsid w:val="00AB7C01"/>
    <w:rsid w:val="00AF14EF"/>
    <w:rsid w:val="00AF2B80"/>
    <w:rsid w:val="00AF4D06"/>
    <w:rsid w:val="00B16D11"/>
    <w:rsid w:val="00B32AA0"/>
    <w:rsid w:val="00B54BA6"/>
    <w:rsid w:val="00B80C8C"/>
    <w:rsid w:val="00B8494B"/>
    <w:rsid w:val="00B934F3"/>
    <w:rsid w:val="00BE0590"/>
    <w:rsid w:val="00C02576"/>
    <w:rsid w:val="00C04929"/>
    <w:rsid w:val="00C067A6"/>
    <w:rsid w:val="00C35914"/>
    <w:rsid w:val="00C561D8"/>
    <w:rsid w:val="00C63451"/>
    <w:rsid w:val="00C71DF8"/>
    <w:rsid w:val="00CA2FEE"/>
    <w:rsid w:val="00CA4EA7"/>
    <w:rsid w:val="00CB3FF1"/>
    <w:rsid w:val="00CB68DD"/>
    <w:rsid w:val="00CB7437"/>
    <w:rsid w:val="00CD6520"/>
    <w:rsid w:val="00CE6328"/>
    <w:rsid w:val="00CF118D"/>
    <w:rsid w:val="00D024F4"/>
    <w:rsid w:val="00D22DCD"/>
    <w:rsid w:val="00D37A4F"/>
    <w:rsid w:val="00D75E4D"/>
    <w:rsid w:val="00D7788F"/>
    <w:rsid w:val="00D8313D"/>
    <w:rsid w:val="00D86129"/>
    <w:rsid w:val="00DA3EA0"/>
    <w:rsid w:val="00DB798D"/>
    <w:rsid w:val="00DC57F7"/>
    <w:rsid w:val="00DC592E"/>
    <w:rsid w:val="00DD4510"/>
    <w:rsid w:val="00DD639B"/>
    <w:rsid w:val="00DE2AF6"/>
    <w:rsid w:val="00E01E77"/>
    <w:rsid w:val="00E030E8"/>
    <w:rsid w:val="00E12934"/>
    <w:rsid w:val="00E1313B"/>
    <w:rsid w:val="00E2360D"/>
    <w:rsid w:val="00E361C9"/>
    <w:rsid w:val="00E43339"/>
    <w:rsid w:val="00E50EBD"/>
    <w:rsid w:val="00E52378"/>
    <w:rsid w:val="00E6159B"/>
    <w:rsid w:val="00E642D6"/>
    <w:rsid w:val="00E6599A"/>
    <w:rsid w:val="00E86C59"/>
    <w:rsid w:val="00EA5E3D"/>
    <w:rsid w:val="00EB1FAA"/>
    <w:rsid w:val="00EB5523"/>
    <w:rsid w:val="00EE5299"/>
    <w:rsid w:val="00F00649"/>
    <w:rsid w:val="00F0592F"/>
    <w:rsid w:val="00F15C9F"/>
    <w:rsid w:val="00F24FA5"/>
    <w:rsid w:val="00F40399"/>
    <w:rsid w:val="00F609CC"/>
    <w:rsid w:val="00F83412"/>
    <w:rsid w:val="00F85491"/>
    <w:rsid w:val="00FA044D"/>
    <w:rsid w:val="00FA0D24"/>
    <w:rsid w:val="00FA6FDE"/>
    <w:rsid w:val="00FC7FC7"/>
    <w:rsid w:val="00FD7398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590774-6BE3-4565-A4CE-2FBF759E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4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0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04E3"/>
  </w:style>
  <w:style w:type="paragraph" w:styleId="AltBilgi">
    <w:name w:val="footer"/>
    <w:basedOn w:val="Normal"/>
    <w:link w:val="AltBilgiChar"/>
    <w:uiPriority w:val="99"/>
    <w:unhideWhenUsed/>
    <w:rsid w:val="00940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04E3"/>
  </w:style>
  <w:style w:type="paragraph" w:styleId="BalonMetni">
    <w:name w:val="Balloon Text"/>
    <w:basedOn w:val="Normal"/>
    <w:link w:val="BalonMetniChar"/>
    <w:uiPriority w:val="99"/>
    <w:semiHidden/>
    <w:unhideWhenUsed/>
    <w:rsid w:val="0032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618D-43A2-4AEB-9373-B5EC9CF6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Coşar</dc:creator>
  <cp:keywords/>
  <dc:description/>
  <cp:lastModifiedBy>Windows Kullanıcısı</cp:lastModifiedBy>
  <cp:revision>64</cp:revision>
  <cp:lastPrinted>2018-04-25T07:27:00Z</cp:lastPrinted>
  <dcterms:created xsi:type="dcterms:W3CDTF">2018-03-17T20:29:00Z</dcterms:created>
  <dcterms:modified xsi:type="dcterms:W3CDTF">2018-04-25T12:01:00Z</dcterms:modified>
</cp:coreProperties>
</file>